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2DAABE9B" w:rsidR="009043B3" w:rsidRPr="00D56686" w:rsidRDefault="009043B3" w:rsidP="009043B3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pecifikacija scenarija upotrebe funkcionalnosti </w:t>
      </w:r>
      <w:r w:rsidR="00D56686" w:rsidRPr="00D56686">
        <w:rPr>
          <w:rFonts w:ascii="Times New Roman" w:hAnsi="Times New Roman" w:cs="Times New Roman"/>
          <w:i/>
          <w:iCs/>
          <w:sz w:val="36"/>
          <w:szCs w:val="36"/>
        </w:rPr>
        <w:t xml:space="preserve">bustovanja </w:t>
      </w:r>
      <w:r w:rsidR="00D56686" w:rsidRPr="00D56686">
        <w:rPr>
          <w:rFonts w:ascii="Times New Roman" w:hAnsi="Times New Roman" w:cs="Times New Roman"/>
          <w:sz w:val="36"/>
          <w:szCs w:val="36"/>
        </w:rPr>
        <w:t>oglasa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D35684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356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5DA4CA0E" w14:textId="0C8C5EF6" w:rsidR="00D35684" w:rsidRPr="00D35684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78121A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78121A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78121A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99064231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1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85959" w14:textId="0CC20ABA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2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32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4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87225" w14:textId="20379ADE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3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33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4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F9B80" w14:textId="05E05C49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4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34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4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D8832" w14:textId="2E2B37F1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5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35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4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EA208" w14:textId="4F0C354A" w:rsidR="00D35684" w:rsidRPr="00D35684" w:rsidRDefault="00D3568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6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RS"/>
              </w:rPr>
              <w:t>bustovanja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oglasa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36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5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EBC4" w14:textId="3BBD960D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7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37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5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39664" w14:textId="458FFEA0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8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38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5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D7284" w14:textId="1B65A10C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9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39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6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F2EB" w14:textId="10126679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40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40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6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9E75A" w14:textId="0D4DFF4D" w:rsidR="00D35684" w:rsidRPr="00D35684" w:rsidRDefault="00D3568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41" w:history="1"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Pr="00D35684">
              <w:rPr>
                <w:noProof/>
                <w:webHidden/>
                <w:sz w:val="24"/>
                <w:szCs w:val="24"/>
              </w:rPr>
              <w:tab/>
            </w:r>
            <w:r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35684">
              <w:rPr>
                <w:noProof/>
                <w:webHidden/>
                <w:sz w:val="24"/>
                <w:szCs w:val="24"/>
              </w:rPr>
              <w:instrText xml:space="preserve"> PAGEREF _Toc99064241 \h </w:instrText>
            </w:r>
            <w:r w:rsidRPr="00D35684">
              <w:rPr>
                <w:noProof/>
                <w:webHidden/>
                <w:sz w:val="24"/>
                <w:szCs w:val="24"/>
              </w:rPr>
            </w:r>
            <w:r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35684">
              <w:rPr>
                <w:noProof/>
                <w:webHidden/>
                <w:sz w:val="24"/>
                <w:szCs w:val="24"/>
              </w:rPr>
              <w:t>6</w:t>
            </w:r>
            <w:r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3D2D5A90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78121A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40"/>
              <w:szCs w:val="40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231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23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22E16C48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nisanje scenarija upotrebe </w:t>
      </w:r>
      <w:r w:rsidR="00D56686" w:rsidRPr="00F47CF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ja</w:t>
      </w:r>
      <w:r w:rsidR="00D5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lasa. 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23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23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23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5962A0BF" w:rsidR="002909D3" w:rsidRPr="00D56686" w:rsidRDefault="00D56686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92" w:type="dxa"/>
          </w:tcPr>
          <w:p w14:paraId="38F084EF" w14:textId="22CEA8CC" w:rsidR="002909D3" w:rsidRPr="00D56686" w:rsidRDefault="00D56686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Šta se desi ako korisnik 2 puta pokuša da </w:t>
            </w:r>
            <w:r w:rsidRP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ustuje</w:t>
            </w: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voj oglas?</w:t>
            </w:r>
          </w:p>
        </w:tc>
        <w:tc>
          <w:tcPr>
            <w:tcW w:w="3192" w:type="dxa"/>
          </w:tcPr>
          <w:p w14:paraId="7E289525" w14:textId="604A4236" w:rsidR="002909D3" w:rsidRPr="00F56898" w:rsidRDefault="00D56686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</w:pP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orisnik </w:t>
            </w: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 xml:space="preserve">će dobiti poruku da je oglas već </w:t>
            </w:r>
            <w:r w:rsidRP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sr-Latn-RS"/>
              </w:rPr>
              <w:t>bustovan</w:t>
            </w: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 xml:space="preserve">i moći će da produži rok trajanja </w:t>
            </w:r>
            <w:r w:rsidR="00F56898" w:rsidRP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sr-Latn-RS"/>
              </w:rPr>
              <w:t>busta</w:t>
            </w:r>
            <w:r w:rsid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sr-Latn-RS"/>
              </w:rPr>
              <w:t xml:space="preserve">. 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11A3C5D8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92" w:type="dxa"/>
          </w:tcPr>
          <w:p w14:paraId="24323B1E" w14:textId="2B6DD5F2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Šta se desi kada rok trajanja </w:t>
            </w:r>
            <w:r w:rsidRPr="00967BE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usta</w:t>
            </w:r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stekne?</w:t>
            </w:r>
          </w:p>
        </w:tc>
        <w:tc>
          <w:tcPr>
            <w:tcW w:w="3192" w:type="dxa"/>
          </w:tcPr>
          <w:p w14:paraId="3612AF63" w14:textId="5767F516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</w:pPr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 postaje normalan, a korisniku sti</w:t>
            </w:r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že obaveštenje da je rok istekao.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4B9358D5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23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</w:t>
      </w:r>
      <w:r w:rsidR="00F47CF0" w:rsidRPr="00F47CF0">
        <w:rPr>
          <w:rFonts w:ascii="Times New Roman" w:hAnsi="Times New Roman" w:cs="Times New Roman"/>
          <w:b/>
          <w:bCs/>
          <w:i/>
          <w:iCs/>
          <w:color w:val="000000" w:themeColor="text1"/>
          <w:lang w:val="sr-Latn-RS"/>
        </w:rPr>
        <w:t>bustovanja</w:t>
      </w:r>
      <w:r w:rsidR="00F47CF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oglasa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23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3C8C5" w14:textId="006BFC62" w:rsidR="00967BED" w:rsidRPr="00832139" w:rsidRDefault="00967BED" w:rsidP="00967BED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ima mogućnost da </w:t>
      </w:r>
      <w:r w:rsidRPr="00967BE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u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voj oglas uz novčanu nadoknadu i time postigne da njegov oglas bude uvek pri vrhu prilikom pretrage. Oglas postaje </w:t>
      </w:r>
      <w:r w:rsidRPr="00967BE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odedjeni vremenski rok koji se može produžiti dodatnom uplatom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23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bookmarkEnd w:id="7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764E2D">
        <w:rPr>
          <w:rFonts w:ascii="Times New Roman" w:hAnsi="Times New Roman" w:cs="Times New Roman"/>
          <w:sz w:val="28"/>
          <w:szCs w:val="28"/>
        </w:rPr>
        <w:t>Glavni tok događaj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14DCBF83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bira dugme za </w:t>
      </w:r>
      <w:r w:rsidR="009A04C5" w:rsidRPr="009A04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</w:t>
      </w:r>
      <w:r w:rsidR="009A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lasa.</w:t>
      </w:r>
    </w:p>
    <w:p w14:paraId="3E0CB13B" w14:textId="7EBC9464" w:rsidR="00810AAE" w:rsidRP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 izlazi forma za pl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anje.</w:t>
      </w:r>
    </w:p>
    <w:p w14:paraId="2395CE2B" w14:textId="295FE682" w:rsidR="009A04C5" w:rsidRP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k popunjava formu.</w:t>
      </w:r>
    </w:p>
    <w:p w14:paraId="21BDBE4E" w14:textId="268543C3" w:rsid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Korisnik pritiska na tast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E30F5B9" w14:textId="7777F08E" w:rsid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glas je </w:t>
      </w:r>
      <w:r w:rsidRPr="009A04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F8873" w14:textId="77F0C6F6" w:rsidR="00F374DE" w:rsidRDefault="00810AAE" w:rsidP="00F374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Prvi 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lternativni tok</w:t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ga</w:t>
      </w:r>
      <w:r w:rsidR="00A0330B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920985" w14:textId="3935AEA9" w:rsidR="00F374DE" w:rsidRDefault="009A04C5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>.a.</w:t>
      </w:r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Ukoliko korisnik ne unese sve podatke dugme “</w:t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” neće biti aktivno.</w:t>
      </w:r>
    </w:p>
    <w:p w14:paraId="5B7A5BAA" w14:textId="46DFFB00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raćanje na korak 4.</w:t>
      </w:r>
    </w:p>
    <w:p w14:paraId="19AD00E6" w14:textId="77777777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210B0" w14:textId="0E35F40B" w:rsidR="00F47CF0" w:rsidRDefault="00F47CF0" w:rsidP="00F47C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rugi alternativni tok dog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50EC87" w14:textId="1D083F7D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a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Ukoliko je korisnik uneo neispravne podatke ili nema dovoljno sredstava na računu </w:t>
      </w:r>
      <w:r w:rsidRPr="00F47CF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lasa će biti odbijeno i korisnik će dobiti potvrdu da je uplata neuspešna.</w:t>
      </w:r>
    </w:p>
    <w:p w14:paraId="60786045" w14:textId="2E261842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raćanje na korak 5.</w:t>
      </w:r>
    </w:p>
    <w:p w14:paraId="7491846B" w14:textId="067D5706" w:rsidR="00525CDC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39C1" w14:textId="77777777" w:rsidR="00F47CF0" w:rsidRPr="00832139" w:rsidRDefault="00F47CF0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8" w:name="_Toc99064239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593BF3C8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mora biti ulogovan na sistem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24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B0498AD" w:rsidR="00C01593" w:rsidRDefault="0016419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glas postaje </w:t>
      </w:r>
      <w:r w:rsidRPr="005B25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odredjeni vremenski rok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2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0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2F3042">
        <w:rPr>
          <w:rFonts w:ascii="Times New Roman" w:hAnsi="Times New Roman" w:cs="Times New Roman"/>
          <w:sz w:val="28"/>
        </w:rPr>
        <w:t>Nema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ADF2" w14:textId="77777777" w:rsidR="00DE227D" w:rsidRDefault="00DE227D" w:rsidP="007529FA">
      <w:pPr>
        <w:spacing w:after="0" w:line="240" w:lineRule="auto"/>
      </w:pPr>
      <w:r>
        <w:separator/>
      </w:r>
    </w:p>
  </w:endnote>
  <w:endnote w:type="continuationSeparator" w:id="0">
    <w:p w14:paraId="1FA3EB0C" w14:textId="77777777" w:rsidR="00DE227D" w:rsidRDefault="00DE227D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669D3CC0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F36ACC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192E" w14:textId="77777777" w:rsidR="00DE227D" w:rsidRDefault="00DE227D" w:rsidP="007529FA">
      <w:pPr>
        <w:spacing w:after="0" w:line="240" w:lineRule="auto"/>
      </w:pPr>
      <w:r>
        <w:separator/>
      </w:r>
    </w:p>
  </w:footnote>
  <w:footnote w:type="continuationSeparator" w:id="0">
    <w:p w14:paraId="3F46AB99" w14:textId="77777777" w:rsidR="00DE227D" w:rsidRDefault="00DE227D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6419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037F"/>
    <w:rsid w:val="002F3042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24E5"/>
    <w:rsid w:val="00580B71"/>
    <w:rsid w:val="005B258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8121A"/>
    <w:rsid w:val="007961EC"/>
    <w:rsid w:val="007C3C19"/>
    <w:rsid w:val="00810AAE"/>
    <w:rsid w:val="00832139"/>
    <w:rsid w:val="008902AE"/>
    <w:rsid w:val="00890BA9"/>
    <w:rsid w:val="008E4A84"/>
    <w:rsid w:val="009043B3"/>
    <w:rsid w:val="00912D4B"/>
    <w:rsid w:val="00920E37"/>
    <w:rsid w:val="0095597C"/>
    <w:rsid w:val="009677AF"/>
    <w:rsid w:val="00967BED"/>
    <w:rsid w:val="0097213B"/>
    <w:rsid w:val="00975899"/>
    <w:rsid w:val="00995384"/>
    <w:rsid w:val="009A04C5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AF0719"/>
    <w:rsid w:val="00B00B06"/>
    <w:rsid w:val="00B11E3D"/>
    <w:rsid w:val="00B23CC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CF76F9"/>
    <w:rsid w:val="00D35684"/>
    <w:rsid w:val="00D35DA1"/>
    <w:rsid w:val="00D564B2"/>
    <w:rsid w:val="00D56686"/>
    <w:rsid w:val="00DC6C71"/>
    <w:rsid w:val="00DE0FB0"/>
    <w:rsid w:val="00DE227D"/>
    <w:rsid w:val="00DF7CC3"/>
    <w:rsid w:val="00E2189C"/>
    <w:rsid w:val="00E43E02"/>
    <w:rsid w:val="00EA07C7"/>
    <w:rsid w:val="00EC2570"/>
    <w:rsid w:val="00EC654A"/>
    <w:rsid w:val="00ED178F"/>
    <w:rsid w:val="00EE308B"/>
    <w:rsid w:val="00F36ACC"/>
    <w:rsid w:val="00F374DE"/>
    <w:rsid w:val="00F47CF0"/>
    <w:rsid w:val="00F56898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9D311645-6606-4B1E-A9FD-5F7FF56F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Gomilanovic</dc:creator>
  <cp:lastModifiedBy>Филип Гомилановић</cp:lastModifiedBy>
  <cp:revision>4</cp:revision>
  <dcterms:created xsi:type="dcterms:W3CDTF">2022-03-24T22:35:00Z</dcterms:created>
  <dcterms:modified xsi:type="dcterms:W3CDTF">2022-03-25T00:30:00Z</dcterms:modified>
</cp:coreProperties>
</file>